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4D4F64B1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9D6CAB1" w:rsidR="00644F6F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402AD3D3" w14:textId="77777777" w:rsidR="00EA49F4" w:rsidRPr="00EA5B3D" w:rsidRDefault="00EA49F4" w:rsidP="00644F6F">
      <w:pPr>
        <w:jc w:val="center"/>
        <w:rPr>
          <w:b/>
          <w:bCs/>
          <w:lang w:val="uk-UA"/>
        </w:rPr>
      </w:pPr>
    </w:p>
    <w:p w14:paraId="232804D2" w14:textId="4CE9FBA8" w:rsidR="00644F6F" w:rsidRDefault="00644F6F" w:rsidP="00644F6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bookmarkStart w:id="0" w:name="_Hlk112154115"/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0F2994">
        <w:rPr>
          <w:szCs w:val="28"/>
        </w:rPr>
        <w:t>02</w:t>
      </w:r>
      <w:r w:rsidR="00556868">
        <w:rPr>
          <w:szCs w:val="28"/>
        </w:rPr>
        <w:t>0</w:t>
      </w:r>
      <w:r w:rsidRPr="00EA5B3D">
        <w:rPr>
          <w:szCs w:val="28"/>
        </w:rPr>
        <w:t xml:space="preserve"> га, яка розташована за адресою: </w:t>
      </w:r>
      <w:r w:rsidR="003E0139"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 w:rsidR="003E0139">
        <w:rPr>
          <w:szCs w:val="28"/>
        </w:rPr>
        <w:t>Володимира Кубійовича</w:t>
      </w:r>
      <w:r w:rsidR="009716C4">
        <w:rPr>
          <w:szCs w:val="28"/>
        </w:rPr>
        <w:t xml:space="preserve">, </w:t>
      </w:r>
      <w:r w:rsidR="00045D9F">
        <w:rPr>
          <w:szCs w:val="28"/>
        </w:rPr>
        <w:t xml:space="preserve">з </w:t>
      </w:r>
      <w:r w:rsidRPr="00EA5B3D">
        <w:rPr>
          <w:szCs w:val="28"/>
        </w:rPr>
        <w:t>кадастровим номером 26</w:t>
      </w:r>
      <w:r w:rsidR="003E0139">
        <w:rPr>
          <w:szCs w:val="28"/>
        </w:rPr>
        <w:t>10600000</w:t>
      </w:r>
      <w:r w:rsidRPr="00EA5B3D">
        <w:rPr>
          <w:szCs w:val="28"/>
        </w:rPr>
        <w:t>:</w:t>
      </w:r>
      <w:r w:rsidR="003E0139">
        <w:rPr>
          <w:szCs w:val="28"/>
        </w:rPr>
        <w:t>14</w:t>
      </w:r>
      <w:r w:rsidRPr="00EA5B3D">
        <w:rPr>
          <w:szCs w:val="28"/>
        </w:rPr>
        <w:t>:00</w:t>
      </w:r>
      <w:r w:rsidR="003E0139">
        <w:rPr>
          <w:szCs w:val="28"/>
        </w:rPr>
        <w:t>2</w:t>
      </w:r>
      <w:r w:rsidRPr="00EA5B3D">
        <w:rPr>
          <w:szCs w:val="28"/>
        </w:rPr>
        <w:t>:0</w:t>
      </w:r>
      <w:r w:rsidR="003E0139">
        <w:rPr>
          <w:szCs w:val="28"/>
        </w:rPr>
        <w:t>278</w:t>
      </w:r>
      <w:r w:rsidRPr="00EA5B3D">
        <w:rPr>
          <w:szCs w:val="28"/>
        </w:rPr>
        <w:t xml:space="preserve"> терміном оренди </w:t>
      </w:r>
      <w:r w:rsidR="00507FF2"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  <w:bookmarkEnd w:id="0"/>
    </w:p>
    <w:p w14:paraId="02C24AE1" w14:textId="51D0ADD7" w:rsidR="003E0139" w:rsidRDefault="003E0139" w:rsidP="003E013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2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1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Гетьмана Івана Мазеп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8</w:t>
      </w:r>
      <w:r w:rsidRPr="00EA5B3D">
        <w:rPr>
          <w:szCs w:val="28"/>
        </w:rPr>
        <w:t>:0</w:t>
      </w:r>
      <w:r>
        <w:rPr>
          <w:szCs w:val="28"/>
        </w:rPr>
        <w:t>182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73611BE" w14:textId="3FC2C9E5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3. </w:t>
      </w:r>
      <w:r w:rsidRPr="00EA5B3D">
        <w:rPr>
          <w:szCs w:val="28"/>
        </w:rPr>
        <w:t xml:space="preserve">Затвердити проект землеустрою щодо відведення земельної ділянки та надати в оренду ПРИВАТНОМУ АКЦІОНЕРНОМУ ТОВАРИСТВУ </w:t>
      </w:r>
      <w:r w:rsidRPr="00EA5B3D">
        <w:rPr>
          <w:szCs w:val="28"/>
        </w:rPr>
        <w:lastRenderedPageBreak/>
        <w:t>«ПРИКАРПАТТЯОБЛЕНЕРГО» земельну ділянку площею 0,0</w:t>
      </w:r>
      <w:r>
        <w:rPr>
          <w:szCs w:val="28"/>
        </w:rPr>
        <w:t>044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имона Петлюр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4</w:t>
      </w:r>
      <w:r w:rsidRPr="00EA5B3D">
        <w:rPr>
          <w:szCs w:val="28"/>
        </w:rPr>
        <w:t>:0</w:t>
      </w:r>
      <w:r>
        <w:rPr>
          <w:szCs w:val="28"/>
        </w:rPr>
        <w:t>063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EC820AC" w14:textId="1292D50C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4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2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Андрія Сахаров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5</w:t>
      </w:r>
      <w:r w:rsidRPr="00EA5B3D">
        <w:rPr>
          <w:szCs w:val="28"/>
        </w:rPr>
        <w:t>:00</w:t>
      </w:r>
      <w:r>
        <w:rPr>
          <w:szCs w:val="28"/>
        </w:rPr>
        <w:t>5</w:t>
      </w:r>
      <w:r w:rsidRPr="00EA5B3D">
        <w:rPr>
          <w:szCs w:val="28"/>
        </w:rPr>
        <w:t>:0</w:t>
      </w:r>
      <w:r>
        <w:rPr>
          <w:szCs w:val="28"/>
        </w:rPr>
        <w:t>10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BD50073" w14:textId="79D86B52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5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59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Миколи Лисенка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6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07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A18E634" w14:textId="6563029A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6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74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ічових Стрільців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6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078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7FD5C215" w14:textId="5535F1BB" w:rsidR="002247B1" w:rsidRDefault="002247B1" w:rsidP="002247B1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7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</w:t>
      </w:r>
      <w:r w:rsidR="00946B37">
        <w:rPr>
          <w:szCs w:val="28"/>
        </w:rPr>
        <w:t>5</w:t>
      </w:r>
      <w:r>
        <w:rPr>
          <w:szCs w:val="28"/>
        </w:rPr>
        <w:t>4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ічових Стрільців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6</w:t>
      </w:r>
      <w:r w:rsidRPr="00EA5B3D">
        <w:rPr>
          <w:szCs w:val="28"/>
        </w:rPr>
        <w:t>:00</w:t>
      </w:r>
      <w:r>
        <w:rPr>
          <w:szCs w:val="28"/>
        </w:rPr>
        <w:t>1</w:t>
      </w:r>
      <w:r w:rsidRPr="00EA5B3D">
        <w:rPr>
          <w:szCs w:val="28"/>
        </w:rPr>
        <w:t>:0</w:t>
      </w:r>
      <w:r>
        <w:rPr>
          <w:szCs w:val="28"/>
        </w:rPr>
        <w:t>07</w:t>
      </w:r>
      <w:r w:rsidR="00946B37">
        <w:rPr>
          <w:szCs w:val="28"/>
        </w:rPr>
        <w:t>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</w:t>
      </w:r>
      <w:r w:rsidRPr="00EA5B3D">
        <w:rPr>
          <w:szCs w:val="28"/>
        </w:rPr>
        <w:lastRenderedPageBreak/>
        <w:t>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60BB0E63" w14:textId="0D0C6795" w:rsidR="00946B37" w:rsidRDefault="00946B37" w:rsidP="00946B37">
      <w:pPr>
        <w:pStyle w:val="aa"/>
        <w:ind w:firstLine="735"/>
        <w:jc w:val="both"/>
        <w:rPr>
          <w:szCs w:val="28"/>
        </w:rPr>
      </w:pPr>
      <w:r>
        <w:rPr>
          <w:szCs w:val="28"/>
        </w:rPr>
        <w:t xml:space="preserve">8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66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>місто Коломия</w:t>
      </w:r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имона Петлюри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10600000</w:t>
      </w:r>
      <w:r w:rsidRPr="00EA5B3D">
        <w:rPr>
          <w:szCs w:val="28"/>
        </w:rPr>
        <w:t>:</w:t>
      </w:r>
      <w:r>
        <w:rPr>
          <w:szCs w:val="28"/>
        </w:rPr>
        <w:t>17</w:t>
      </w:r>
      <w:r w:rsidRPr="00EA5B3D">
        <w:rPr>
          <w:szCs w:val="28"/>
        </w:rPr>
        <w:t>:00</w:t>
      </w:r>
      <w:r>
        <w:rPr>
          <w:szCs w:val="28"/>
        </w:rPr>
        <w:t>3</w:t>
      </w:r>
      <w:r w:rsidRPr="00EA5B3D">
        <w:rPr>
          <w:szCs w:val="28"/>
        </w:rPr>
        <w:t>:0</w:t>
      </w:r>
      <w:r>
        <w:rPr>
          <w:szCs w:val="28"/>
        </w:rPr>
        <w:t>076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DE61685" w14:textId="2AFB800C" w:rsidR="00883D43" w:rsidRPr="00883D43" w:rsidRDefault="00EA49F4" w:rsidP="00883D4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9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FB58DD"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 w:rsidR="00FB58DD">
        <w:rPr>
          <w:rFonts w:eastAsia="Lucida Sans Unicode"/>
          <w:kern w:val="1"/>
          <w:szCs w:val="28"/>
          <w:lang w:val="uk-UA" w:bidi="hi-IN"/>
        </w:rPr>
        <w:t>ель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FB58DD"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562FB091" w:rsidR="008358B4" w:rsidRDefault="00EA49F4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0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55636B">
        <w:rPr>
          <w:szCs w:val="28"/>
          <w:lang w:val="uk-UA"/>
        </w:rPr>
        <w:t>у</w:t>
      </w:r>
      <w:r w:rsidR="008C7F53" w:rsidRPr="008C7F53">
        <w:rPr>
          <w:szCs w:val="28"/>
          <w:lang w:val="uk-UA"/>
        </w:rPr>
        <w:t xml:space="preserve"> </w:t>
      </w:r>
      <w:r w:rsidR="0055636B">
        <w:rPr>
          <w:szCs w:val="28"/>
          <w:lang w:val="uk-UA"/>
        </w:rPr>
        <w:t>Богдана СТАНІСЛАВСЬКОГО</w:t>
      </w:r>
      <w:r w:rsidR="008C7F53" w:rsidRPr="008C7F53">
        <w:rPr>
          <w:szCs w:val="28"/>
          <w:lang w:val="uk-UA"/>
        </w:rPr>
        <w:t>.</w:t>
      </w:r>
    </w:p>
    <w:p w14:paraId="124A0C46" w14:textId="297C4B5C" w:rsidR="00E6484B" w:rsidRPr="00E75D30" w:rsidRDefault="00EA49F4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1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5A699797" w14:textId="08C0906C" w:rsidR="00800E15" w:rsidRDefault="00800E15" w:rsidP="00800E15">
      <w:pPr>
        <w:rPr>
          <w:lang w:val="uk-UA"/>
        </w:rPr>
      </w:pPr>
    </w:p>
    <w:p w14:paraId="5E712F56" w14:textId="3EF94481" w:rsidR="00800E15" w:rsidRDefault="00800E15" w:rsidP="00800E15">
      <w:pPr>
        <w:rPr>
          <w:lang w:val="uk-UA"/>
        </w:rPr>
      </w:pPr>
    </w:p>
    <w:p w14:paraId="78B4FA07" w14:textId="64E1D07B" w:rsidR="000F2994" w:rsidRDefault="000F2994" w:rsidP="000F2994">
      <w:pPr>
        <w:rPr>
          <w:kern w:val="2"/>
          <w:lang w:val="uk-UA"/>
        </w:rPr>
      </w:pPr>
    </w:p>
    <w:p w14:paraId="0DA74DD1" w14:textId="48436DBE" w:rsidR="000F2994" w:rsidRDefault="000F2994" w:rsidP="000F2994">
      <w:pPr>
        <w:rPr>
          <w:kern w:val="2"/>
          <w:lang w:val="uk-UA"/>
        </w:rPr>
      </w:pPr>
    </w:p>
    <w:p w14:paraId="5DD5EB1D" w14:textId="72A9903F" w:rsidR="008358B4" w:rsidRDefault="008358B4" w:rsidP="000F2994">
      <w:pPr>
        <w:rPr>
          <w:kern w:val="2"/>
          <w:lang w:val="uk-UA"/>
        </w:rPr>
      </w:pPr>
    </w:p>
    <w:p w14:paraId="6E0FC37C" w14:textId="6DCB5CF6" w:rsidR="008358B4" w:rsidRDefault="008358B4" w:rsidP="000F2994">
      <w:pPr>
        <w:rPr>
          <w:kern w:val="2"/>
          <w:lang w:val="uk-UA"/>
        </w:rPr>
      </w:pPr>
    </w:p>
    <w:p w14:paraId="2DBA3F61" w14:textId="5D1E495F" w:rsidR="008358B4" w:rsidRDefault="008358B4" w:rsidP="000F2994">
      <w:pPr>
        <w:rPr>
          <w:kern w:val="2"/>
          <w:lang w:val="uk-UA"/>
        </w:rPr>
      </w:pPr>
    </w:p>
    <w:p w14:paraId="6DF1B93F" w14:textId="6D5C89C4" w:rsidR="008358B4" w:rsidRDefault="008358B4" w:rsidP="000F2994">
      <w:pPr>
        <w:rPr>
          <w:kern w:val="2"/>
          <w:lang w:val="uk-UA"/>
        </w:rPr>
      </w:pPr>
    </w:p>
    <w:p w14:paraId="121E02FE" w14:textId="24657536" w:rsidR="008358B4" w:rsidRDefault="008358B4" w:rsidP="000F2994">
      <w:pPr>
        <w:rPr>
          <w:kern w:val="2"/>
          <w:lang w:val="uk-UA"/>
        </w:rPr>
      </w:pPr>
    </w:p>
    <w:p w14:paraId="634E4F2A" w14:textId="4E3FE116" w:rsidR="008358B4" w:rsidRDefault="008358B4" w:rsidP="000F2994">
      <w:pPr>
        <w:rPr>
          <w:kern w:val="2"/>
          <w:lang w:val="uk-UA"/>
        </w:rPr>
      </w:pPr>
    </w:p>
    <w:p w14:paraId="03AAF93D" w14:textId="51285062" w:rsidR="008358B4" w:rsidRDefault="008358B4" w:rsidP="000F2994">
      <w:pPr>
        <w:rPr>
          <w:kern w:val="2"/>
          <w:lang w:val="uk-UA"/>
        </w:rPr>
      </w:pPr>
    </w:p>
    <w:p w14:paraId="12A0946C" w14:textId="356ABE63" w:rsidR="008358B4" w:rsidRDefault="008358B4" w:rsidP="000F2994">
      <w:pPr>
        <w:rPr>
          <w:kern w:val="2"/>
          <w:lang w:val="uk-UA"/>
        </w:rPr>
      </w:pPr>
    </w:p>
    <w:p w14:paraId="5B16BCEC" w14:textId="125A853A" w:rsidR="008358B4" w:rsidRDefault="008358B4" w:rsidP="000F2994">
      <w:pPr>
        <w:rPr>
          <w:kern w:val="2"/>
          <w:lang w:val="uk-UA"/>
        </w:rPr>
      </w:pPr>
    </w:p>
    <w:p w14:paraId="35B5AD3B" w14:textId="2063D886" w:rsidR="008358B4" w:rsidRDefault="008358B4" w:rsidP="000F2994">
      <w:pPr>
        <w:rPr>
          <w:kern w:val="2"/>
          <w:lang w:val="uk-UA"/>
        </w:rPr>
      </w:pPr>
    </w:p>
    <w:p w14:paraId="317646D3" w14:textId="2187E4B2" w:rsidR="00EA49F4" w:rsidRDefault="00EA49F4" w:rsidP="000F2994">
      <w:pPr>
        <w:rPr>
          <w:kern w:val="2"/>
          <w:lang w:val="uk-UA"/>
        </w:rPr>
      </w:pPr>
    </w:p>
    <w:p w14:paraId="755D448C" w14:textId="161B9E6E" w:rsidR="00EA49F4" w:rsidRDefault="00EA49F4" w:rsidP="000F2994">
      <w:pPr>
        <w:rPr>
          <w:kern w:val="2"/>
          <w:lang w:val="uk-UA"/>
        </w:rPr>
      </w:pPr>
    </w:p>
    <w:p w14:paraId="3C99A745" w14:textId="6DB2DC94" w:rsidR="00EA49F4" w:rsidRDefault="00EA49F4" w:rsidP="000F2994">
      <w:pPr>
        <w:rPr>
          <w:kern w:val="2"/>
          <w:lang w:val="uk-UA"/>
        </w:rPr>
      </w:pPr>
    </w:p>
    <w:p w14:paraId="01C503CB" w14:textId="7E2F371E" w:rsidR="00EA49F4" w:rsidRDefault="00EA49F4" w:rsidP="000F2994">
      <w:pPr>
        <w:rPr>
          <w:kern w:val="2"/>
          <w:lang w:val="uk-UA"/>
        </w:rPr>
      </w:pPr>
    </w:p>
    <w:p w14:paraId="746278D4" w14:textId="00C24266" w:rsidR="00EA49F4" w:rsidRDefault="00EA49F4" w:rsidP="000F2994">
      <w:pPr>
        <w:rPr>
          <w:kern w:val="2"/>
          <w:lang w:val="uk-UA"/>
        </w:rPr>
      </w:pPr>
    </w:p>
    <w:p w14:paraId="3779ED64" w14:textId="5B94E0DB" w:rsidR="00EA49F4" w:rsidRDefault="00EA49F4" w:rsidP="000F2994">
      <w:pPr>
        <w:rPr>
          <w:kern w:val="2"/>
          <w:lang w:val="uk-UA"/>
        </w:rPr>
      </w:pPr>
    </w:p>
    <w:p w14:paraId="79831A74" w14:textId="359ADFBC" w:rsidR="00EA49F4" w:rsidRDefault="00EA49F4" w:rsidP="000F2994">
      <w:pPr>
        <w:rPr>
          <w:kern w:val="2"/>
          <w:lang w:val="uk-UA"/>
        </w:rPr>
      </w:pPr>
    </w:p>
    <w:p w14:paraId="1185F210" w14:textId="5AA3FD38" w:rsidR="00EA49F4" w:rsidRDefault="00EA49F4" w:rsidP="000F2994">
      <w:pPr>
        <w:rPr>
          <w:kern w:val="2"/>
          <w:lang w:val="uk-UA"/>
        </w:rPr>
      </w:pPr>
    </w:p>
    <w:p w14:paraId="60362A07" w14:textId="18F742D6" w:rsidR="00EA49F4" w:rsidRDefault="00EA49F4" w:rsidP="000F2994">
      <w:pPr>
        <w:rPr>
          <w:kern w:val="2"/>
          <w:lang w:val="uk-UA"/>
        </w:rPr>
      </w:pPr>
    </w:p>
    <w:p w14:paraId="60CBBB9F" w14:textId="77777777" w:rsidR="00EA49F4" w:rsidRDefault="00EA49F4" w:rsidP="000F2994">
      <w:pPr>
        <w:rPr>
          <w:kern w:val="2"/>
          <w:lang w:val="uk-UA"/>
        </w:rPr>
      </w:pPr>
    </w:p>
    <w:p w14:paraId="3D576D00" w14:textId="76C1FF4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Погоджено:</w:t>
      </w:r>
    </w:p>
    <w:p w14:paraId="5DFD6653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Секретар міської ради</w:t>
      </w:r>
    </w:p>
    <w:p w14:paraId="5D4B6960" w14:textId="2C05E9F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Андрій КУНИЧАК                 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31165EF1" w14:textId="77777777" w:rsidR="000F2994" w:rsidRPr="00EA49F4" w:rsidRDefault="000F2994" w:rsidP="000F2994">
      <w:pPr>
        <w:rPr>
          <w:szCs w:val="28"/>
          <w:lang w:val="uk-UA"/>
        </w:rPr>
      </w:pPr>
    </w:p>
    <w:p w14:paraId="42451FF0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Голова постійної комісії міської ради </w:t>
      </w:r>
    </w:p>
    <w:p w14:paraId="70E7129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 питань екології, використання земель,</w:t>
      </w:r>
    </w:p>
    <w:p w14:paraId="6BC184AB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природних ресурсів та регулювання </w:t>
      </w:r>
    </w:p>
    <w:p w14:paraId="7A0B958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земельних відносин</w:t>
      </w:r>
    </w:p>
    <w:p w14:paraId="297403D5" w14:textId="1EA648BC" w:rsidR="000F2994" w:rsidRPr="00EA49F4" w:rsidRDefault="000F2994" w:rsidP="002B1103">
      <w:pPr>
        <w:ind w:right="-1"/>
        <w:rPr>
          <w:szCs w:val="28"/>
          <w:lang w:val="uk-UA"/>
        </w:rPr>
      </w:pPr>
      <w:r w:rsidRPr="00EA49F4">
        <w:rPr>
          <w:b/>
          <w:szCs w:val="28"/>
          <w:lang w:val="uk-UA"/>
        </w:rPr>
        <w:t>Євгеній ЗАГРАНОВСЬКИЙ</w:t>
      </w:r>
      <w:r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</w:t>
      </w:r>
      <w:r w:rsidR="002B26AF" w:rsidRPr="00EA49F4">
        <w:rPr>
          <w:szCs w:val="28"/>
          <w:lang w:val="uk-UA"/>
        </w:rPr>
        <w:t xml:space="preserve"> </w:t>
      </w:r>
      <w:r w:rsidR="008960E0" w:rsidRPr="00EA49F4">
        <w:rPr>
          <w:szCs w:val="28"/>
          <w:lang w:val="uk-UA"/>
        </w:rPr>
        <w:t xml:space="preserve">   </w:t>
      </w:r>
      <w:r w:rsidR="00EA49F4" w:rsidRPr="00EA49F4">
        <w:rPr>
          <w:szCs w:val="28"/>
          <w:lang w:val="uk-UA"/>
        </w:rPr>
        <w:t xml:space="preserve">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2C3C73C" w14:textId="77777777" w:rsidR="000F2994" w:rsidRPr="00EA49F4" w:rsidRDefault="000F2994" w:rsidP="000F2994">
      <w:pPr>
        <w:rPr>
          <w:szCs w:val="28"/>
          <w:lang w:val="uk-UA"/>
        </w:rPr>
      </w:pPr>
    </w:p>
    <w:p w14:paraId="32EA1119" w14:textId="2460571C" w:rsidR="000F2994" w:rsidRPr="00EA49F4" w:rsidRDefault="0055388C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Н</w:t>
      </w:r>
      <w:r w:rsidR="000F2994" w:rsidRPr="00EA49F4">
        <w:rPr>
          <w:szCs w:val="28"/>
          <w:lang w:val="uk-UA"/>
        </w:rPr>
        <w:t xml:space="preserve">ачальник юридичного відділу </w:t>
      </w:r>
    </w:p>
    <w:p w14:paraId="589EC70B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міської ради</w:t>
      </w:r>
    </w:p>
    <w:p w14:paraId="5E46DE77" w14:textId="54B86E8D" w:rsidR="000F2994" w:rsidRPr="00EA49F4" w:rsidRDefault="0055388C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Любов СОНЧАК</w:t>
      </w:r>
      <w:r w:rsidR="000F2994"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0F2994" w:rsidRPr="00EA49F4">
        <w:rPr>
          <w:szCs w:val="28"/>
          <w:lang w:val="uk-UA"/>
        </w:rPr>
        <w:tab/>
      </w:r>
      <w:r w:rsidR="008960E0" w:rsidRPr="00EA49F4">
        <w:rPr>
          <w:szCs w:val="28"/>
          <w:lang w:val="uk-UA"/>
        </w:rPr>
        <w:t xml:space="preserve">                           </w:t>
      </w:r>
      <w:r w:rsidR="000F2994"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="000F2994" w:rsidRPr="00EA49F4">
        <w:rPr>
          <w:szCs w:val="28"/>
          <w:lang w:val="uk-UA"/>
        </w:rPr>
        <w:t>р.</w:t>
      </w:r>
    </w:p>
    <w:p w14:paraId="5FD16387" w14:textId="77777777" w:rsidR="000F2994" w:rsidRPr="00EA49F4" w:rsidRDefault="000F2994" w:rsidP="000F2994">
      <w:pPr>
        <w:rPr>
          <w:szCs w:val="28"/>
          <w:lang w:val="uk-UA"/>
        </w:rPr>
      </w:pPr>
    </w:p>
    <w:p w14:paraId="7EE42C3F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Начальник управління </w:t>
      </w:r>
    </w:p>
    <w:p w14:paraId="128276E8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«Секретаріат ради» міської ради</w:t>
      </w:r>
    </w:p>
    <w:p w14:paraId="32186C3D" w14:textId="2586B2D7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БЕЖУК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            </w:t>
      </w:r>
      <w:r w:rsidR="00EA49F4">
        <w:rPr>
          <w:b/>
          <w:szCs w:val="28"/>
          <w:lang w:val="uk-UA"/>
        </w:rPr>
        <w:t xml:space="preserve">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6DFD1E59" w14:textId="77777777" w:rsidR="000F2994" w:rsidRPr="00EA49F4" w:rsidRDefault="000F2994" w:rsidP="000F2994">
      <w:pPr>
        <w:rPr>
          <w:szCs w:val="28"/>
          <w:lang w:val="uk-UA"/>
        </w:rPr>
      </w:pPr>
    </w:p>
    <w:p w14:paraId="22823365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 xml:space="preserve">Уповноважена особа з питань </w:t>
      </w:r>
    </w:p>
    <w:p w14:paraId="77FA754A" w14:textId="77777777" w:rsidR="000F2994" w:rsidRPr="00EA49F4" w:rsidRDefault="000F2994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запобігання та виявлення корупції</w:t>
      </w:r>
    </w:p>
    <w:p w14:paraId="5E72A2A6" w14:textId="5FACB6D2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 xml:space="preserve">Світлана СЕНЮК      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EF41D3" w:rsidRPr="00EA49F4">
        <w:rPr>
          <w:b/>
          <w:szCs w:val="28"/>
          <w:lang w:val="uk-UA"/>
        </w:rPr>
        <w:t xml:space="preserve">         </w:t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49185668" w14:textId="45B79E09" w:rsidR="00E87F77" w:rsidRPr="00EA49F4" w:rsidRDefault="00E87F77" w:rsidP="000F2994">
      <w:pPr>
        <w:rPr>
          <w:szCs w:val="28"/>
          <w:lang w:val="uk-UA"/>
        </w:rPr>
      </w:pPr>
    </w:p>
    <w:p w14:paraId="69643C26" w14:textId="77777777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eastAsia="en-US"/>
        </w:rPr>
      </w:pPr>
      <w:r w:rsidRPr="00EA49F4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EA49F4">
        <w:rPr>
          <w:rFonts w:ascii="Times New Roman" w:hAnsi="Times New Roman"/>
          <w:sz w:val="28"/>
          <w:szCs w:val="28"/>
        </w:rPr>
        <w:t>відділ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9F4">
        <w:rPr>
          <w:rFonts w:ascii="Times New Roman" w:hAnsi="Times New Roman"/>
          <w:sz w:val="28"/>
          <w:szCs w:val="28"/>
        </w:rPr>
        <w:t>енергозбереження</w:t>
      </w:r>
      <w:proofErr w:type="spellEnd"/>
    </w:p>
    <w:p w14:paraId="45647CA9" w14:textId="3C101C49" w:rsidR="00E87F77" w:rsidRPr="00EA49F4" w:rsidRDefault="00E87F77" w:rsidP="00E87F77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A49F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9F4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A49F4">
        <w:rPr>
          <w:rFonts w:ascii="Times New Roman" w:hAnsi="Times New Roman"/>
          <w:sz w:val="28"/>
          <w:szCs w:val="28"/>
        </w:rPr>
        <w:t xml:space="preserve"> ради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14:paraId="30369956" w14:textId="1F68FA33" w:rsidR="00E87F77" w:rsidRPr="00EA49F4" w:rsidRDefault="00E87F77" w:rsidP="00E87F77">
      <w:pPr>
        <w:pStyle w:val="a5"/>
        <w:rPr>
          <w:rFonts w:ascii="Times New Roman" w:hAnsi="Times New Roman"/>
          <w:b/>
          <w:sz w:val="28"/>
          <w:szCs w:val="28"/>
        </w:rPr>
      </w:pPr>
      <w:r w:rsidRPr="00EA49F4">
        <w:rPr>
          <w:rFonts w:ascii="Times New Roman" w:hAnsi="Times New Roman"/>
          <w:b/>
          <w:sz w:val="28"/>
          <w:szCs w:val="28"/>
        </w:rPr>
        <w:t xml:space="preserve">Марина ГРАБ                                   </w:t>
      </w:r>
      <w:r w:rsidR="00EA49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60E0" w:rsidRPr="00EA49F4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EA49F4">
        <w:rPr>
          <w:rFonts w:ascii="Times New Roman" w:hAnsi="Times New Roman"/>
          <w:sz w:val="28"/>
          <w:szCs w:val="28"/>
        </w:rPr>
        <w:t>"___"_____202</w:t>
      </w:r>
      <w:r w:rsidR="008960E0" w:rsidRPr="00EA49F4">
        <w:rPr>
          <w:rFonts w:ascii="Times New Roman" w:hAnsi="Times New Roman"/>
          <w:sz w:val="28"/>
          <w:szCs w:val="28"/>
          <w:lang w:val="uk-UA"/>
        </w:rPr>
        <w:t>3</w:t>
      </w:r>
      <w:r w:rsidRPr="00EA49F4">
        <w:rPr>
          <w:rFonts w:ascii="Times New Roman" w:hAnsi="Times New Roman"/>
          <w:sz w:val="28"/>
          <w:szCs w:val="28"/>
        </w:rPr>
        <w:t>р.</w:t>
      </w:r>
    </w:p>
    <w:p w14:paraId="6ED6A36D" w14:textId="77777777" w:rsidR="000F2994" w:rsidRPr="00EA49F4" w:rsidRDefault="000F2994" w:rsidP="000F2994">
      <w:pPr>
        <w:rPr>
          <w:szCs w:val="28"/>
          <w:lang w:val="uk-UA"/>
        </w:rPr>
      </w:pPr>
    </w:p>
    <w:p w14:paraId="3B4886BB" w14:textId="19C38DF8" w:rsidR="000F2994" w:rsidRPr="00EA49F4" w:rsidRDefault="00E87F77" w:rsidP="000F2994">
      <w:pPr>
        <w:rPr>
          <w:szCs w:val="28"/>
          <w:lang w:val="uk-UA"/>
        </w:rPr>
      </w:pPr>
      <w:r w:rsidRPr="00EA49F4">
        <w:rPr>
          <w:szCs w:val="28"/>
          <w:lang w:val="uk-UA"/>
        </w:rPr>
        <w:t>Начальник</w:t>
      </w:r>
      <w:r w:rsidR="000F2994" w:rsidRPr="00EA49F4">
        <w:rPr>
          <w:szCs w:val="28"/>
          <w:lang w:val="uk-UA"/>
        </w:rPr>
        <w:t xml:space="preserve"> управління містобудування </w:t>
      </w:r>
    </w:p>
    <w:p w14:paraId="686590C5" w14:textId="77777777" w:rsidR="000F2994" w:rsidRPr="00EA49F4" w:rsidRDefault="000F2994" w:rsidP="000F2994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 xml:space="preserve">міської ради </w:t>
      </w:r>
    </w:p>
    <w:p w14:paraId="1B6FB16E" w14:textId="665394D6" w:rsidR="000F2994" w:rsidRPr="00EA49F4" w:rsidRDefault="000F2994" w:rsidP="000F2994">
      <w:pPr>
        <w:rPr>
          <w:szCs w:val="28"/>
          <w:lang w:val="uk-UA"/>
        </w:rPr>
      </w:pPr>
      <w:r w:rsidRPr="00EA49F4">
        <w:rPr>
          <w:b/>
          <w:szCs w:val="28"/>
          <w:lang w:val="uk-UA"/>
        </w:rPr>
        <w:t>Андрій ОЛІЙНИК</w:t>
      </w:r>
      <w:r w:rsidRPr="00EA49F4">
        <w:rPr>
          <w:b/>
          <w:szCs w:val="28"/>
          <w:lang w:val="uk-UA"/>
        </w:rPr>
        <w:tab/>
      </w:r>
      <w:r w:rsidR="00EA49F4">
        <w:rPr>
          <w:b/>
          <w:szCs w:val="28"/>
          <w:lang w:val="uk-UA"/>
        </w:rPr>
        <w:t xml:space="preserve"> </w:t>
      </w:r>
      <w:r w:rsidRPr="00EA49F4">
        <w:rPr>
          <w:b/>
          <w:szCs w:val="28"/>
          <w:lang w:val="uk-UA"/>
        </w:rPr>
        <w:tab/>
      </w:r>
      <w:r w:rsidRPr="00EA49F4">
        <w:rPr>
          <w:b/>
          <w:szCs w:val="28"/>
          <w:lang w:val="uk-UA"/>
        </w:rPr>
        <w:tab/>
      </w:r>
      <w:r w:rsidR="008960E0" w:rsidRPr="00EA49F4">
        <w:rPr>
          <w:b/>
          <w:szCs w:val="28"/>
          <w:lang w:val="uk-UA"/>
        </w:rPr>
        <w:t xml:space="preserve">                </w:t>
      </w:r>
      <w:r w:rsidR="00EA49F4">
        <w:rPr>
          <w:b/>
          <w:szCs w:val="28"/>
          <w:lang w:val="uk-UA"/>
        </w:rPr>
        <w:t xml:space="preserve">                     </w:t>
      </w:r>
      <w:r w:rsidRPr="00EA49F4">
        <w:rPr>
          <w:szCs w:val="28"/>
          <w:lang w:val="uk-UA"/>
        </w:rPr>
        <w:t>"___"_____202</w:t>
      </w:r>
      <w:r w:rsidR="008960E0" w:rsidRPr="00EA49F4">
        <w:rPr>
          <w:szCs w:val="28"/>
          <w:lang w:val="uk-UA"/>
        </w:rPr>
        <w:t>3</w:t>
      </w:r>
      <w:r w:rsidRPr="00EA49F4">
        <w:rPr>
          <w:szCs w:val="28"/>
          <w:lang w:val="uk-UA"/>
        </w:rPr>
        <w:t>р.</w:t>
      </w:r>
    </w:p>
    <w:p w14:paraId="26F696F7" w14:textId="10E42D60" w:rsidR="000F2994" w:rsidRPr="00EA49F4" w:rsidRDefault="000F2994" w:rsidP="000F2994">
      <w:pPr>
        <w:rPr>
          <w:szCs w:val="28"/>
          <w:lang w:val="uk-UA"/>
        </w:rPr>
      </w:pPr>
    </w:p>
    <w:p w14:paraId="78F2420D" w14:textId="49817D9E" w:rsidR="008960E0" w:rsidRPr="00EA49F4" w:rsidRDefault="008960E0" w:rsidP="008960E0">
      <w:pPr>
        <w:rPr>
          <w:szCs w:val="28"/>
          <w:lang w:val="uk-UA"/>
        </w:rPr>
      </w:pPr>
      <w:r w:rsidRPr="00EA49F4">
        <w:rPr>
          <w:szCs w:val="28"/>
          <w:lang w:val="uk-UA"/>
        </w:rPr>
        <w:t>Заступник начальника управління земельних відносин</w:t>
      </w:r>
    </w:p>
    <w:p w14:paraId="00DCE297" w14:textId="77777777" w:rsidR="008960E0" w:rsidRPr="00EA49F4" w:rsidRDefault="008960E0" w:rsidP="008960E0">
      <w:pPr>
        <w:rPr>
          <w:b/>
          <w:szCs w:val="28"/>
          <w:lang w:val="uk-UA"/>
        </w:rPr>
      </w:pPr>
      <w:r w:rsidRPr="00EA49F4">
        <w:rPr>
          <w:szCs w:val="28"/>
          <w:lang w:val="uk-UA"/>
        </w:rPr>
        <w:t>та майнових ресурсів міської ради</w:t>
      </w:r>
    </w:p>
    <w:p w14:paraId="34ED63B1" w14:textId="1CC31AAF" w:rsidR="008960E0" w:rsidRPr="00EA49F4" w:rsidRDefault="008960E0" w:rsidP="008960E0">
      <w:pPr>
        <w:rPr>
          <w:szCs w:val="28"/>
        </w:rPr>
      </w:pPr>
      <w:r w:rsidRPr="00EA49F4">
        <w:rPr>
          <w:b/>
          <w:szCs w:val="28"/>
          <w:lang w:val="uk-UA"/>
        </w:rPr>
        <w:t>Олександр ЯВОРСЬКИЙ</w:t>
      </w:r>
      <w:r w:rsidRPr="00EA49F4">
        <w:rPr>
          <w:b/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</w:r>
      <w:r w:rsidRPr="00EA49F4">
        <w:rPr>
          <w:szCs w:val="28"/>
          <w:lang w:val="uk-UA"/>
        </w:rPr>
        <w:tab/>
        <w:t xml:space="preserve">              </w:t>
      </w:r>
      <w:r w:rsidR="00EA49F4">
        <w:rPr>
          <w:szCs w:val="28"/>
          <w:lang w:val="uk-UA"/>
        </w:rPr>
        <w:t xml:space="preserve"> </w:t>
      </w:r>
      <w:bookmarkStart w:id="1" w:name="_GoBack"/>
      <w:bookmarkEnd w:id="1"/>
      <w:r w:rsidRPr="00EA49F4">
        <w:rPr>
          <w:szCs w:val="28"/>
          <w:lang w:val="uk-UA"/>
        </w:rPr>
        <w:t xml:space="preserve"> "___"_____2023р.</w:t>
      </w:r>
    </w:p>
    <w:sectPr w:rsidR="008960E0" w:rsidRPr="00EA49F4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7DE26A8" w:rsidR="00FB58DD" w:rsidRPr="00FB58DD" w:rsidRDefault="00FB58DD" w:rsidP="00FB58DD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D07B3F1" w:rsidR="003A58D7" w:rsidRPr="00FB58DD" w:rsidRDefault="00FB58D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0F3A44"/>
    <w:rsid w:val="00153C2E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572F8"/>
    <w:rsid w:val="0027220C"/>
    <w:rsid w:val="00276896"/>
    <w:rsid w:val="002775AE"/>
    <w:rsid w:val="002B07A1"/>
    <w:rsid w:val="002B1103"/>
    <w:rsid w:val="002B26AF"/>
    <w:rsid w:val="002C6CC0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7153E"/>
    <w:rsid w:val="00574481"/>
    <w:rsid w:val="00591B7E"/>
    <w:rsid w:val="005926BB"/>
    <w:rsid w:val="005A7DC5"/>
    <w:rsid w:val="005D13AF"/>
    <w:rsid w:val="00644F6F"/>
    <w:rsid w:val="006C4203"/>
    <w:rsid w:val="006E01CB"/>
    <w:rsid w:val="0072090C"/>
    <w:rsid w:val="00726DDA"/>
    <w:rsid w:val="00742E5A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716C4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45ACF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A49F4"/>
    <w:rsid w:val="00EB2013"/>
    <w:rsid w:val="00ED2F91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280A-9013-462A-ADDF-62DD2B1E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03-16T14:34:00Z</cp:lastPrinted>
  <dcterms:created xsi:type="dcterms:W3CDTF">2023-03-22T15:11:00Z</dcterms:created>
  <dcterms:modified xsi:type="dcterms:W3CDTF">2023-03-22T15:11:00Z</dcterms:modified>
</cp:coreProperties>
</file>